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55673C03" w:rsidR="000276E1" w:rsidRPr="00816D32" w:rsidRDefault="00126FFB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2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4AE09CFD" w14:textId="77777777" w:rsidR="00126FFB" w:rsidRDefault="00126FFB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548BA0CE" w14:textId="1CCBA0B2" w:rsidR="000276E1" w:rsidRPr="00816D32" w:rsidRDefault="00126FFB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Część I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31FEF4DC" w14:textId="4C214E4D" w:rsidR="00126FFB" w:rsidRPr="00126FFB" w:rsidRDefault="00126FFB" w:rsidP="00126FFB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126FFB">
        <w:rPr>
          <w:rFonts w:ascii="Garamond" w:hAnsi="Garamond" w:cs="Arial"/>
          <w:b/>
          <w:sz w:val="22"/>
          <w:szCs w:val="22"/>
        </w:rPr>
        <w:t xml:space="preserve">Druk wraz z dostawą druków ulotnych i informacyjnych </w:t>
      </w:r>
    </w:p>
    <w:p w14:paraId="54A74AC7" w14:textId="3F3B958F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0EC86A4" w14:textId="77777777" w:rsidR="000276E1" w:rsidRPr="00816D32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741C7A5E" w14:textId="5FA9927E" w:rsidR="00126FFB" w:rsidRDefault="00126FFB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ojewództwo: …………………………………………………………………………………………………………</w:t>
      </w:r>
    </w:p>
    <w:p w14:paraId="7CF60CF4" w14:textId="0574FD0C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2768"/>
        <w:gridCol w:w="1418"/>
        <w:gridCol w:w="3118"/>
      </w:tblGrid>
      <w:tr w:rsidR="00E90C01" w:rsidRPr="00816D32" w14:paraId="547D99CB" w14:textId="77777777" w:rsidTr="00051140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6EF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BE4" w14:textId="06BA1CC3" w:rsidR="00E90C01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 zamówien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518" w14:textId="63E4344D" w:rsidR="00E90C01" w:rsidRPr="00816D32" w:rsidRDefault="00126FFB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2CEE1A44" w:rsidR="00E90C01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awka podatku VAT wyrażona</w:t>
            </w:r>
            <w:r w:rsidR="00E90C01" w:rsidRPr="00816D32">
              <w:rPr>
                <w:rFonts w:ascii="Garamond" w:hAnsi="Garamond"/>
                <w:sz w:val="22"/>
                <w:szCs w:val="22"/>
              </w:rPr>
              <w:t xml:space="preserve"> w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457269BC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brutto</w:t>
            </w:r>
          </w:p>
        </w:tc>
      </w:tr>
      <w:tr w:rsidR="00E90C01" w:rsidRPr="00816D32" w14:paraId="5B94E47B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650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2B8D68F7" w:rsidR="00E90C01" w:rsidRPr="00126FFB" w:rsidRDefault="00126FFB" w:rsidP="00C63F9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126FFB">
              <w:rPr>
                <w:rFonts w:ascii="Garamond" w:hAnsi="Garamond"/>
                <w:sz w:val="22"/>
                <w:szCs w:val="22"/>
              </w:rPr>
              <w:t>Plakat B1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56F4" w14:textId="0C60F092" w:rsidR="00E90C01" w:rsidRPr="00126FFB" w:rsidRDefault="00126FFB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126FFB">
              <w:rPr>
                <w:rFonts w:ascii="Garamond" w:hAnsi="Garamond"/>
                <w:sz w:val="22"/>
                <w:szCs w:val="22"/>
              </w:rPr>
              <w:t xml:space="preserve">6 szt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2202AEC8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F54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1E5" w14:textId="6C524FED" w:rsidR="00E90C01" w:rsidRPr="00126FFB" w:rsidRDefault="00126FFB" w:rsidP="0005114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126FFB">
              <w:rPr>
                <w:rFonts w:ascii="Garamond" w:hAnsi="Garamond"/>
                <w:sz w:val="22"/>
                <w:szCs w:val="22"/>
              </w:rPr>
              <w:t xml:space="preserve">Plakat A2  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B2B8" w14:textId="7C4CB76A" w:rsidR="00E90C01" w:rsidRPr="00126FFB" w:rsidRDefault="00126FFB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126FFB">
              <w:rPr>
                <w:rFonts w:ascii="Garamond" w:hAnsi="Garamond"/>
                <w:sz w:val="22"/>
                <w:szCs w:val="22"/>
              </w:rPr>
              <w:t xml:space="preserve">30 szt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FCFB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159B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51140" w:rsidRPr="00816D32" w14:paraId="4468D502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2F0" w14:textId="7EF58B04" w:rsidR="00051140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A720" w14:textId="2F7BEE67" w:rsidR="00051140" w:rsidRPr="00126FFB" w:rsidRDefault="00126FFB" w:rsidP="00C63F9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126FFB">
              <w:rPr>
                <w:rFonts w:ascii="Garamond" w:hAnsi="Garamond"/>
                <w:sz w:val="22"/>
                <w:szCs w:val="22"/>
              </w:rPr>
              <w:t xml:space="preserve">Zaproszenia 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83F0" w14:textId="78A9FC6E" w:rsidR="00051140" w:rsidRPr="00126FFB" w:rsidRDefault="00126FFB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126FFB">
              <w:rPr>
                <w:rFonts w:ascii="Garamond" w:hAnsi="Garamond"/>
                <w:sz w:val="22"/>
                <w:szCs w:val="22"/>
              </w:rPr>
              <w:t xml:space="preserve">1 800 szt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7E34" w14:textId="77777777" w:rsidR="00051140" w:rsidRPr="00816D32" w:rsidRDefault="00051140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07FF0" w14:textId="77777777" w:rsidR="00051140" w:rsidRPr="00816D32" w:rsidRDefault="00051140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26FFB" w:rsidRPr="00816D32" w14:paraId="2263E883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B7A" w14:textId="16194592" w:rsidR="00126FFB" w:rsidRDefault="00126FFB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E6AB" w14:textId="20B8DFE4" w:rsidR="00126FFB" w:rsidRPr="00126FFB" w:rsidRDefault="00126FFB" w:rsidP="00C63F9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126FFB">
              <w:rPr>
                <w:rFonts w:ascii="Garamond" w:hAnsi="Garamond"/>
                <w:sz w:val="22"/>
                <w:szCs w:val="22"/>
              </w:rPr>
              <w:t xml:space="preserve">Folder MPW polski 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15AC" w14:textId="68FAA67E" w:rsidR="00126FFB" w:rsidRPr="00126FFB" w:rsidRDefault="00126FFB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126FFB">
              <w:rPr>
                <w:rFonts w:ascii="Garamond" w:hAnsi="Garamond"/>
                <w:sz w:val="22"/>
                <w:szCs w:val="22"/>
              </w:rPr>
              <w:t xml:space="preserve">50 000 szt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34260" w14:textId="77777777" w:rsidR="00126FFB" w:rsidRPr="00816D32" w:rsidRDefault="00126FFB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1D04" w14:textId="77777777" w:rsidR="00126FFB" w:rsidRPr="00816D32" w:rsidRDefault="00126FFB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26FFB" w:rsidRPr="00816D32" w14:paraId="3170C2FF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BD0F" w14:textId="15EF04F0" w:rsidR="00126FFB" w:rsidRDefault="00126FFB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FA1" w14:textId="48B881A8" w:rsidR="00126FFB" w:rsidRPr="00126FFB" w:rsidRDefault="00126FFB" w:rsidP="00C63F9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126FFB">
              <w:rPr>
                <w:rFonts w:ascii="Garamond" w:hAnsi="Garamond"/>
                <w:sz w:val="22"/>
                <w:szCs w:val="22"/>
              </w:rPr>
              <w:t xml:space="preserve">Folder MPW angielski 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A0B9C" w14:textId="3319C360" w:rsidR="00126FFB" w:rsidRPr="00126FFB" w:rsidRDefault="00126FFB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126FFB">
              <w:rPr>
                <w:rFonts w:ascii="Garamond" w:hAnsi="Garamond"/>
                <w:sz w:val="22"/>
                <w:szCs w:val="22"/>
              </w:rPr>
              <w:t xml:space="preserve">40 000 szt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3B62" w14:textId="77777777" w:rsidR="00126FFB" w:rsidRPr="00816D32" w:rsidRDefault="00126FFB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F0507" w14:textId="77777777" w:rsidR="00126FFB" w:rsidRPr="00816D32" w:rsidRDefault="00126FFB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26FFB" w:rsidRPr="00816D32" w14:paraId="091B6E93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8861" w14:textId="71868FB2" w:rsidR="00126FFB" w:rsidRDefault="00126FFB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6.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F9D" w14:textId="644C8E78" w:rsidR="00126FFB" w:rsidRPr="00126FFB" w:rsidRDefault="00126FFB" w:rsidP="00C63F9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126FFB">
              <w:rPr>
                <w:rFonts w:ascii="Garamond" w:hAnsi="Garamond"/>
                <w:sz w:val="22"/>
                <w:szCs w:val="22"/>
              </w:rPr>
              <w:t xml:space="preserve">Folder vintage 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CC3B9" w14:textId="1D8FD569" w:rsidR="00126FFB" w:rsidRPr="00126FFB" w:rsidRDefault="00126FFB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126FFB">
              <w:rPr>
                <w:rFonts w:ascii="Garamond" w:hAnsi="Garamond"/>
                <w:sz w:val="22"/>
                <w:szCs w:val="22"/>
              </w:rPr>
              <w:t xml:space="preserve">3 000 szt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D7A4F" w14:textId="77777777" w:rsidR="00126FFB" w:rsidRPr="00816D32" w:rsidRDefault="00126FFB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9E3F7" w14:textId="77777777" w:rsidR="00126FFB" w:rsidRPr="00816D32" w:rsidRDefault="00126FFB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1BBBD41C" w14:textId="77777777" w:rsidTr="00C63F98">
        <w:trPr>
          <w:trHeight w:val="502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F78" w14:textId="77777777" w:rsidR="00E90C01" w:rsidRPr="00816D32" w:rsidRDefault="00E90C01" w:rsidP="00C63F98">
            <w:pPr>
              <w:spacing w:line="276" w:lineRule="auto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816D32">
              <w:rPr>
                <w:rFonts w:ascii="Garamond" w:hAnsi="Garamond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AD01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DB590F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16CD1BBF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14:paraId="55AE2E99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Uważam/y się za związanych niniejszą ofertą </w:t>
      </w:r>
      <w:r>
        <w:rPr>
          <w:rFonts w:ascii="Garamond" w:hAnsi="Garamond"/>
          <w:sz w:val="22"/>
          <w:szCs w:val="22"/>
        </w:rPr>
        <w:t xml:space="preserve">przez okres wskazany w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14:paraId="163E96F9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7A329DCE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14:paraId="02DCCF64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6C0CE400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4593C871" w14:textId="77777777" w:rsidR="00BD5213" w:rsidRPr="00816D32" w:rsidRDefault="00BD5213" w:rsidP="00BD5213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7E1995D1" w14:textId="5CBDCA5C" w:rsidR="00126FFB" w:rsidRDefault="00126FFB" w:rsidP="00956D66">
      <w:pPr>
        <w:tabs>
          <w:tab w:val="left" w:pos="284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78092421" w14:textId="11BBF7BC" w:rsidR="00956D66" w:rsidRDefault="00956D66" w:rsidP="00956D66">
      <w:pPr>
        <w:tabs>
          <w:tab w:val="left" w:pos="284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731B9094" w14:textId="77777777" w:rsidR="00956D66" w:rsidRDefault="00956D66" w:rsidP="00956D66">
      <w:pPr>
        <w:tabs>
          <w:tab w:val="left" w:pos="284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14:paraId="20379640" w14:textId="77777777" w:rsidR="00126FFB" w:rsidRPr="00816D32" w:rsidRDefault="00126FFB" w:rsidP="00BD5213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BD5213" w:rsidRPr="00816D32" w14:paraId="5011E2AC" w14:textId="77777777" w:rsidTr="00B23BF5">
        <w:tc>
          <w:tcPr>
            <w:tcW w:w="3969" w:type="dxa"/>
            <w:shd w:val="clear" w:color="auto" w:fill="BFBFBF"/>
            <w:vAlign w:val="center"/>
          </w:tcPr>
          <w:p w14:paraId="53A2F509" w14:textId="77777777" w:rsidR="00BD5213" w:rsidRPr="00816D32" w:rsidRDefault="00BD5213" w:rsidP="00B23BF5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lastRenderedPageBreak/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2D9F371B" w14:textId="77777777" w:rsidR="00BD5213" w:rsidRPr="00816D32" w:rsidRDefault="00BD5213" w:rsidP="00B23BF5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BD5213" w:rsidRPr="00816D32" w14:paraId="27E6C452" w14:textId="77777777" w:rsidTr="00B23BF5">
        <w:tc>
          <w:tcPr>
            <w:tcW w:w="3969" w:type="dxa"/>
            <w:shd w:val="clear" w:color="auto" w:fill="auto"/>
            <w:vAlign w:val="center"/>
          </w:tcPr>
          <w:p w14:paraId="5931AE7C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1FFA842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BD5213" w:rsidRPr="00816D32" w14:paraId="7D871CA0" w14:textId="77777777" w:rsidTr="00B23BF5">
        <w:tc>
          <w:tcPr>
            <w:tcW w:w="3969" w:type="dxa"/>
            <w:shd w:val="clear" w:color="auto" w:fill="auto"/>
            <w:vAlign w:val="center"/>
          </w:tcPr>
          <w:p w14:paraId="5B06372F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87FE529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BD5213" w:rsidRPr="00816D32" w14:paraId="460F0670" w14:textId="77777777" w:rsidTr="00B23BF5">
        <w:tc>
          <w:tcPr>
            <w:tcW w:w="3969" w:type="dxa"/>
            <w:shd w:val="clear" w:color="auto" w:fill="auto"/>
            <w:vAlign w:val="center"/>
          </w:tcPr>
          <w:p w14:paraId="436211F2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4575971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4976CDFB" w14:textId="77777777" w:rsidR="00BD5213" w:rsidRPr="00816D32" w:rsidRDefault="00BD5213" w:rsidP="00BD5213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6DC8E11C" w14:textId="77777777" w:rsidR="00BD5213" w:rsidRPr="00816D32" w:rsidRDefault="00BD5213" w:rsidP="00BD5213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odzaj Wykonawcy</w:t>
      </w:r>
      <w:r w:rsidRPr="00816D32">
        <w:rPr>
          <w:rFonts w:ascii="Garamond" w:hAnsi="Garamond" w:cs="Arial"/>
          <w:sz w:val="22"/>
          <w:szCs w:val="22"/>
        </w:rPr>
        <w:t xml:space="preserve">: </w:t>
      </w:r>
    </w:p>
    <w:p w14:paraId="4E70E196" w14:textId="77777777" w:rsidR="00BD5213" w:rsidRPr="00FF5628" w:rsidRDefault="00BD5213" w:rsidP="00BD5213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1" w:name="_Hlk66276751"/>
      <w:bookmarkStart w:id="2" w:name="_Hlk66276725"/>
      <w:r w:rsidRPr="00FF5628">
        <w:rPr>
          <w:rFonts w:ascii="Garamond" w:hAnsi="Garamond"/>
          <w:sz w:val="22"/>
          <w:szCs w:val="22"/>
        </w:rPr>
        <w:sym w:font="Symbol" w:char="F0FF"/>
      </w:r>
      <w:bookmarkEnd w:id="1"/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2"/>
      <w:r w:rsidRPr="00FF5628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FF5628">
        <w:rPr>
          <w:rFonts w:ascii="Garamond" w:hAnsi="Garamond" w:cs="Arial"/>
          <w:color w:val="000000"/>
          <w:sz w:val="22"/>
          <w:szCs w:val="22"/>
        </w:rPr>
        <w:tab/>
      </w:r>
    </w:p>
    <w:p w14:paraId="5B8B1F6B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0341233E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74F1AD0E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7688E061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7C14E88A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4929E759" w14:textId="77777777" w:rsidR="00BD5213" w:rsidRPr="00816D32" w:rsidRDefault="00BD5213" w:rsidP="00BD5213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</w:p>
    <w:p w14:paraId="679D2CDA" w14:textId="77777777" w:rsidR="00BD5213" w:rsidRPr="00816D32" w:rsidRDefault="00BD5213" w:rsidP="00BD5213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14:paraId="13CE9A23" w14:textId="77777777" w:rsidR="00BD5213" w:rsidRPr="00816D32" w:rsidRDefault="00BD5213" w:rsidP="00BD5213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77FBFC9D" w14:textId="77777777" w:rsidR="00BD5213" w:rsidRPr="00816D32" w:rsidRDefault="00BD5213" w:rsidP="00BD5213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14:paraId="19171351" w14:textId="77777777" w:rsidR="00BD5213" w:rsidRPr="00816D32" w:rsidRDefault="00BD5213" w:rsidP="00BD5213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14:paraId="254CBCB4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0BF01AAA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153B93FF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29A965DF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2B5D362" w14:textId="77777777" w:rsidR="00BD5213" w:rsidRPr="00816D32" w:rsidRDefault="00BD5213" w:rsidP="00BD5213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747B395B" w14:textId="77777777" w:rsidR="00BD5213" w:rsidRPr="00816D32" w:rsidRDefault="00BD5213" w:rsidP="00BD5213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36544155" w14:textId="77777777" w:rsidR="00BD5213" w:rsidRPr="00816D32" w:rsidRDefault="00BD5213" w:rsidP="00BD5213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14:paraId="595B3BA9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14:paraId="1C0C9DCF" w14:textId="77777777" w:rsidR="00BD5213" w:rsidRPr="00816D32" w:rsidRDefault="00BD5213" w:rsidP="00BD5213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14:paraId="2B0ED8C1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39E33AF" w14:textId="77777777" w:rsidR="00BD5213" w:rsidRPr="00816D32" w:rsidRDefault="00BD5213" w:rsidP="00BD5213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14:paraId="1731BD08" w14:textId="77777777" w:rsidR="00BD5213" w:rsidRPr="00816D32" w:rsidRDefault="00BD5213" w:rsidP="00BD521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A2DAA81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14:paraId="74F30574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2A25373E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14:paraId="70C501FD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50EA3727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14:paraId="4452B0E7" w14:textId="77777777" w:rsidR="00BD5213" w:rsidRPr="00816D32" w:rsidRDefault="00BD5213" w:rsidP="00BD5213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14:paraId="335970AD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14:paraId="09445FC3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1F1A772F" w14:textId="77777777" w:rsidR="00BD5213" w:rsidRPr="00816D32" w:rsidRDefault="00BD5213" w:rsidP="00BD5213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55B1A84" w14:textId="77777777" w:rsidR="00BD5213" w:rsidRPr="00816D32" w:rsidRDefault="00BD5213" w:rsidP="00BD5213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23152EFE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E93F02A" w14:textId="022FE745" w:rsidR="00BD5213" w:rsidRPr="00816D32" w:rsidRDefault="00BD5213" w:rsidP="00126FFB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6E9C5" w14:textId="77777777" w:rsidR="006C325F" w:rsidRDefault="006C325F" w:rsidP="000276E1">
      <w:r>
        <w:separator/>
      </w:r>
    </w:p>
  </w:endnote>
  <w:endnote w:type="continuationSeparator" w:id="0">
    <w:p w14:paraId="4F741055" w14:textId="77777777" w:rsidR="006C325F" w:rsidRDefault="006C325F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FA1EC" w14:textId="77777777" w:rsidR="006C325F" w:rsidRDefault="006C325F" w:rsidP="000276E1">
      <w:r>
        <w:separator/>
      </w:r>
    </w:p>
  </w:footnote>
  <w:footnote w:type="continuationSeparator" w:id="0">
    <w:p w14:paraId="20DB308C" w14:textId="77777777" w:rsidR="006C325F" w:rsidRDefault="006C325F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3B1D398A" w:rsidR="00E90C01" w:rsidRPr="00E90C01" w:rsidRDefault="00126FFB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3</w:t>
    </w:r>
    <w:r w:rsidR="00BD5213">
      <w:rPr>
        <w:rFonts w:ascii="Garamond" w:hAnsi="Garamond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1140"/>
    <w:rsid w:val="00052D0D"/>
    <w:rsid w:val="00054410"/>
    <w:rsid w:val="00126FFB"/>
    <w:rsid w:val="0021304B"/>
    <w:rsid w:val="0037495D"/>
    <w:rsid w:val="00397500"/>
    <w:rsid w:val="004F6E8D"/>
    <w:rsid w:val="00524AFA"/>
    <w:rsid w:val="006B32CA"/>
    <w:rsid w:val="006C325F"/>
    <w:rsid w:val="006C598E"/>
    <w:rsid w:val="00816D32"/>
    <w:rsid w:val="008D062D"/>
    <w:rsid w:val="00956D66"/>
    <w:rsid w:val="009B27F7"/>
    <w:rsid w:val="00A8482E"/>
    <w:rsid w:val="00B323BD"/>
    <w:rsid w:val="00BD5213"/>
    <w:rsid w:val="00C401F7"/>
    <w:rsid w:val="00C479C0"/>
    <w:rsid w:val="00CF219F"/>
    <w:rsid w:val="00DA0563"/>
    <w:rsid w:val="00E90C01"/>
    <w:rsid w:val="00E93CE5"/>
    <w:rsid w:val="00EE749B"/>
    <w:rsid w:val="00F26738"/>
    <w:rsid w:val="00F94F91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DAB6-6BF9-4933-850A-9FC3897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3-02-06T15:02:00Z</dcterms:created>
  <dcterms:modified xsi:type="dcterms:W3CDTF">2023-02-06T15:02:00Z</dcterms:modified>
</cp:coreProperties>
</file>